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486620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48662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ی ندبه در روز</w:t>
      </w:r>
      <w:r w:rsidR="004C2E4A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عید فطر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اعمال روز اول شوال</w:t>
      </w:r>
      <w:r w:rsidRPr="00486620">
        <w:rPr>
          <w:rFonts w:ascii="Times New Roman" w:eastAsia="Times New Roman" w:hAnsi="Times New Roman" w:cs="B Zar"/>
          <w:sz w:val="32"/>
          <w:szCs w:val="32"/>
        </w:rPr>
        <w:t xml:space="preserve">- </w:t>
      </w:r>
      <w:r w:rsidRPr="00486620">
        <w:rPr>
          <w:rFonts w:ascii="Times New Roman" w:eastAsia="Times New Roman" w:hAnsi="Times New Roman" w:cs="B Zar"/>
          <w:sz w:val="32"/>
          <w:szCs w:val="32"/>
          <w:rtl/>
        </w:rPr>
        <w:t>روز عید فطر است و اعمال آن چند چیز است: دهم- بخواند دعای ندبه را که بعد از این بیاید ان شاء الله تعالی. و سید بن طاووس فرموده که چون از دعا فارغ شود به سجده رود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َعُوذُ بِکَ مِنْ نارٍ حَرُّها لا یُطْفى وَجَدیدُها لا یَبْلى وَعَطْشانُها لا یَرْوى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  <w:bookmarkStart w:id="0" w:name="_GoBack"/>
      <w:bookmarkEnd w:id="0"/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گذارد گونه راست را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 xml:space="preserve"> 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ِلهى لا تُقَلِّبْ وَجْهى فى النّارِ بَعْدَ سُجُودى وَتَعْفیرى لَکَ بِغَیْرِ مَنٍّ مِنّى عَلَیْکَ بَلْ لَکَ الْمَنُّ عَلَىَّ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گذارد گونه چپ را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ِرْحَمْ مَنْ اَساَّءَ وَاقْتَرَفَ وَاسْتَکانَ وَاعْتَرَفَ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رگردد بحال سجده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ِنْ کُنْتُ بِئْسَ الْعَبْدُ فَاَنْتَ نِعْمَ الرَّبُّ عَظُمَ الذَّنْبُ مِنْ عَبْدِکَ فَلْیَحْسُنِ الْعَفْوُ مِنْ عِنْدِکَ یا کَریمُ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lastRenderedPageBreak/>
        <w:t>اَلْعَفْوَ الْعَفْوَ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صد مرتبه؛ آنگاه سید فرموده</w:t>
      </w:r>
      <w:r>
        <w:rPr>
          <w:rFonts w:ascii="Times New Roman" w:eastAsia="Times New Roman" w:hAnsi="Times New Roman" w:cs="B Zar" w:hint="cs"/>
          <w:sz w:val="32"/>
          <w:szCs w:val="32"/>
          <w:rtl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وَلا تَقْطَعْ یَوْمَکَ هذا بِالْلَّعْبِ وَالاْهْمالِ وَاَنْتَ لا تَعْلَمُ اَمَرْدُودٌ اَمْ مَقْبُولُ الاْعْمالِ فَاِنْ رَجَوْتَ الْقَبُولَ فَقابِلْ ذلِکَ بِالشُّکْرِ الْجَمیلِ وَاِنْ خِفْتَ الرَّدَّ فَکُنْ اَسیرَ الْحُزْنِ الطَّویلِ</w:t>
      </w:r>
    </w:p>
    <w:p w:rsidR="00486620" w:rsidRDefault="00486620" w:rsidP="00486620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sectPr w:rsidR="0048662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7B" w:rsidRDefault="0023197B" w:rsidP="00D022FA">
      <w:pPr>
        <w:spacing w:after="0" w:line="240" w:lineRule="auto"/>
      </w:pPr>
      <w:r>
        <w:separator/>
      </w:r>
    </w:p>
  </w:endnote>
  <w:endnote w:type="continuationSeparator" w:id="0">
    <w:p w:rsidR="0023197B" w:rsidRDefault="0023197B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3CFC57-0838-4A40-9875-0E8C1A2BE4D6}"/>
    <w:embedBold r:id="rId2" w:fontKey="{70DA947C-66CB-4FD7-8ED3-63FCD96E1065}"/>
    <w:embedBoldItalic r:id="rId3" w:fontKey="{5CB660C2-8673-4592-8CC4-FC9C93608D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6A7376-0211-4FE3-A40F-63CA62B2B8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7FFBB66-8A21-4CD1-8D5F-174A4D90AD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5825949-2A0C-4760-BEA7-DCDCBEFE0A4F}"/>
    <w:embedBold r:id="rId7" w:fontKey="{14CA40DC-13E8-4C7A-883D-74EF0161BDDF}"/>
    <w:embedBoldItalic r:id="rId8" w:fontKey="{D04B64A4-7ADD-4D01-94D5-4507899967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5F2437D-3828-4B3A-BDA5-2EA364F49650}"/>
    <w:embedBold r:id="rId10" w:fontKey="{3C1958B5-53E3-49BE-B116-F858AC68A76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5DCEA8F0-A07F-49C6-B032-DEC2BA48BA53}"/>
    <w:embedBold r:id="rId12" w:fontKey="{6E8C8937-D5FA-4E9E-9B29-31229EE2C727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9D28821A-207C-47D2-B377-77CC9BE47739}"/>
    <w:embedBold r:id="rId14" w:fontKey="{FBFCFF31-605A-4D8F-AB78-8A5287F33581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DA053D11-8434-44D0-BF60-B80296531902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6F345AF8-2827-449E-BA14-19ECB724079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C038664C-F2F0-412B-BA0A-0465CC2D338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E3B61DC4-3290-433C-8547-5F7667FC8A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D73B74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7B" w:rsidRDefault="0023197B" w:rsidP="00D022FA">
      <w:pPr>
        <w:spacing w:after="0" w:line="240" w:lineRule="auto"/>
      </w:pPr>
      <w:r>
        <w:separator/>
      </w:r>
    </w:p>
  </w:footnote>
  <w:footnote w:type="continuationSeparator" w:id="0">
    <w:p w:rsidR="0023197B" w:rsidRDefault="0023197B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486620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1E78186" wp14:editId="7960B689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</w:t>
    </w:r>
    <w:r w:rsidR="0078442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6A1B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48662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</w:t>
    </w:r>
    <w:r w:rsidR="0048662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ندبه در روز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عید فط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16D73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072E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873C4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33B4"/>
    <w:rsid w:val="000C406C"/>
    <w:rsid w:val="000C5FB9"/>
    <w:rsid w:val="000D597D"/>
    <w:rsid w:val="000D6921"/>
    <w:rsid w:val="000D70E7"/>
    <w:rsid w:val="000E0053"/>
    <w:rsid w:val="000E0209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666F"/>
    <w:rsid w:val="001073D5"/>
    <w:rsid w:val="00112DAA"/>
    <w:rsid w:val="00113CAB"/>
    <w:rsid w:val="0011633D"/>
    <w:rsid w:val="001256E6"/>
    <w:rsid w:val="00126AD7"/>
    <w:rsid w:val="00134800"/>
    <w:rsid w:val="0013669B"/>
    <w:rsid w:val="00140274"/>
    <w:rsid w:val="00140AFA"/>
    <w:rsid w:val="00142E7A"/>
    <w:rsid w:val="00142EB3"/>
    <w:rsid w:val="0014643A"/>
    <w:rsid w:val="00150B8B"/>
    <w:rsid w:val="00151FA7"/>
    <w:rsid w:val="00152E21"/>
    <w:rsid w:val="00153ED9"/>
    <w:rsid w:val="00153FFB"/>
    <w:rsid w:val="001546DD"/>
    <w:rsid w:val="00154F1C"/>
    <w:rsid w:val="001559D0"/>
    <w:rsid w:val="00157569"/>
    <w:rsid w:val="00157F11"/>
    <w:rsid w:val="001601BA"/>
    <w:rsid w:val="0016250E"/>
    <w:rsid w:val="00163175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6F79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6CD"/>
    <w:rsid w:val="00220B0A"/>
    <w:rsid w:val="00221653"/>
    <w:rsid w:val="00222113"/>
    <w:rsid w:val="00223DAC"/>
    <w:rsid w:val="00227E37"/>
    <w:rsid w:val="002310A1"/>
    <w:rsid w:val="0023197B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6696"/>
    <w:rsid w:val="00277738"/>
    <w:rsid w:val="002800A6"/>
    <w:rsid w:val="00283E4F"/>
    <w:rsid w:val="002842C0"/>
    <w:rsid w:val="00284750"/>
    <w:rsid w:val="00285C90"/>
    <w:rsid w:val="002924CC"/>
    <w:rsid w:val="0029517D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5FE2"/>
    <w:rsid w:val="002F0901"/>
    <w:rsid w:val="002F2550"/>
    <w:rsid w:val="002F3740"/>
    <w:rsid w:val="002F4615"/>
    <w:rsid w:val="002F4DFE"/>
    <w:rsid w:val="003001FE"/>
    <w:rsid w:val="00300EB8"/>
    <w:rsid w:val="003075FC"/>
    <w:rsid w:val="00307691"/>
    <w:rsid w:val="00311529"/>
    <w:rsid w:val="0031213D"/>
    <w:rsid w:val="003125EB"/>
    <w:rsid w:val="0031318F"/>
    <w:rsid w:val="00315D5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37DF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5697B"/>
    <w:rsid w:val="0036670F"/>
    <w:rsid w:val="003667F5"/>
    <w:rsid w:val="00366FBC"/>
    <w:rsid w:val="003714FE"/>
    <w:rsid w:val="00375774"/>
    <w:rsid w:val="003809F7"/>
    <w:rsid w:val="0038234B"/>
    <w:rsid w:val="00382759"/>
    <w:rsid w:val="0038437E"/>
    <w:rsid w:val="00393A27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1FC4"/>
    <w:rsid w:val="003C2185"/>
    <w:rsid w:val="003C513C"/>
    <w:rsid w:val="003D0AD4"/>
    <w:rsid w:val="003D48A2"/>
    <w:rsid w:val="003D67A9"/>
    <w:rsid w:val="003E1E8B"/>
    <w:rsid w:val="003E2863"/>
    <w:rsid w:val="003E3008"/>
    <w:rsid w:val="003E3129"/>
    <w:rsid w:val="003E43BE"/>
    <w:rsid w:val="003E6B9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22F"/>
    <w:rsid w:val="00421523"/>
    <w:rsid w:val="00422456"/>
    <w:rsid w:val="0042265C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1F2D"/>
    <w:rsid w:val="00482057"/>
    <w:rsid w:val="0048348A"/>
    <w:rsid w:val="00486620"/>
    <w:rsid w:val="00490370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2E4A"/>
    <w:rsid w:val="004C312F"/>
    <w:rsid w:val="004C3EA4"/>
    <w:rsid w:val="004D038F"/>
    <w:rsid w:val="004D468D"/>
    <w:rsid w:val="004D52F1"/>
    <w:rsid w:val="004D7002"/>
    <w:rsid w:val="004D7061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069C6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535A"/>
    <w:rsid w:val="00577A0C"/>
    <w:rsid w:val="00577F06"/>
    <w:rsid w:val="00580026"/>
    <w:rsid w:val="00583C0B"/>
    <w:rsid w:val="00584448"/>
    <w:rsid w:val="00591253"/>
    <w:rsid w:val="005930CC"/>
    <w:rsid w:val="005A027F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3E2"/>
    <w:rsid w:val="005C3671"/>
    <w:rsid w:val="005C6CE9"/>
    <w:rsid w:val="005D2268"/>
    <w:rsid w:val="005D2987"/>
    <w:rsid w:val="005D5CB1"/>
    <w:rsid w:val="005E0997"/>
    <w:rsid w:val="005E7219"/>
    <w:rsid w:val="005F0B43"/>
    <w:rsid w:val="005F3BDB"/>
    <w:rsid w:val="005F6E16"/>
    <w:rsid w:val="005F7712"/>
    <w:rsid w:val="00600637"/>
    <w:rsid w:val="00600DE1"/>
    <w:rsid w:val="00601040"/>
    <w:rsid w:val="0060589C"/>
    <w:rsid w:val="00606101"/>
    <w:rsid w:val="0060657B"/>
    <w:rsid w:val="006065FF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473CE"/>
    <w:rsid w:val="00654531"/>
    <w:rsid w:val="006566A0"/>
    <w:rsid w:val="00656A9B"/>
    <w:rsid w:val="00657920"/>
    <w:rsid w:val="00657EEF"/>
    <w:rsid w:val="00660D13"/>
    <w:rsid w:val="00661A66"/>
    <w:rsid w:val="006638E3"/>
    <w:rsid w:val="00667639"/>
    <w:rsid w:val="00672792"/>
    <w:rsid w:val="00672899"/>
    <w:rsid w:val="00672B47"/>
    <w:rsid w:val="00677533"/>
    <w:rsid w:val="006776FE"/>
    <w:rsid w:val="00677BEC"/>
    <w:rsid w:val="00687B87"/>
    <w:rsid w:val="00690432"/>
    <w:rsid w:val="006920B3"/>
    <w:rsid w:val="006929F2"/>
    <w:rsid w:val="00694076"/>
    <w:rsid w:val="00695130"/>
    <w:rsid w:val="006A1B7F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C55D8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17368"/>
    <w:rsid w:val="00717C20"/>
    <w:rsid w:val="00721DE1"/>
    <w:rsid w:val="00722693"/>
    <w:rsid w:val="00724D41"/>
    <w:rsid w:val="007265AA"/>
    <w:rsid w:val="0073063C"/>
    <w:rsid w:val="00730C07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3247"/>
    <w:rsid w:val="007636A2"/>
    <w:rsid w:val="007659F7"/>
    <w:rsid w:val="00767839"/>
    <w:rsid w:val="007708C2"/>
    <w:rsid w:val="00772F6E"/>
    <w:rsid w:val="00780FA2"/>
    <w:rsid w:val="007824B8"/>
    <w:rsid w:val="0078442E"/>
    <w:rsid w:val="0078489B"/>
    <w:rsid w:val="00784DFB"/>
    <w:rsid w:val="0078560F"/>
    <w:rsid w:val="007908BF"/>
    <w:rsid w:val="00791105"/>
    <w:rsid w:val="007968FD"/>
    <w:rsid w:val="00797AC2"/>
    <w:rsid w:val="007A1DAC"/>
    <w:rsid w:val="007A2694"/>
    <w:rsid w:val="007A5716"/>
    <w:rsid w:val="007B05E5"/>
    <w:rsid w:val="007B3558"/>
    <w:rsid w:val="007B38BF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E7716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291C"/>
    <w:rsid w:val="0082364D"/>
    <w:rsid w:val="008236A6"/>
    <w:rsid w:val="008250A1"/>
    <w:rsid w:val="0083021D"/>
    <w:rsid w:val="008302EB"/>
    <w:rsid w:val="00830443"/>
    <w:rsid w:val="00830954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2677"/>
    <w:rsid w:val="00853041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368A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29D"/>
    <w:rsid w:val="00916513"/>
    <w:rsid w:val="0092111A"/>
    <w:rsid w:val="00922F63"/>
    <w:rsid w:val="00923A2A"/>
    <w:rsid w:val="0092451C"/>
    <w:rsid w:val="00925621"/>
    <w:rsid w:val="00925860"/>
    <w:rsid w:val="00925F4E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0487"/>
    <w:rsid w:val="00964313"/>
    <w:rsid w:val="00967AB7"/>
    <w:rsid w:val="009706C7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459A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9F6B2D"/>
    <w:rsid w:val="00A06CB6"/>
    <w:rsid w:val="00A156F6"/>
    <w:rsid w:val="00A16FBB"/>
    <w:rsid w:val="00A17DBA"/>
    <w:rsid w:val="00A21938"/>
    <w:rsid w:val="00A21CC9"/>
    <w:rsid w:val="00A2345D"/>
    <w:rsid w:val="00A241EE"/>
    <w:rsid w:val="00A24973"/>
    <w:rsid w:val="00A25486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6AB"/>
    <w:rsid w:val="00A5472D"/>
    <w:rsid w:val="00A5486C"/>
    <w:rsid w:val="00A56D79"/>
    <w:rsid w:val="00A57332"/>
    <w:rsid w:val="00A57741"/>
    <w:rsid w:val="00A60054"/>
    <w:rsid w:val="00A605F8"/>
    <w:rsid w:val="00A62921"/>
    <w:rsid w:val="00A65320"/>
    <w:rsid w:val="00A675FD"/>
    <w:rsid w:val="00A6764D"/>
    <w:rsid w:val="00A7131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96A58"/>
    <w:rsid w:val="00AA2D1B"/>
    <w:rsid w:val="00AA4159"/>
    <w:rsid w:val="00AB3043"/>
    <w:rsid w:val="00AB5043"/>
    <w:rsid w:val="00AC0685"/>
    <w:rsid w:val="00AC3371"/>
    <w:rsid w:val="00AD3D1D"/>
    <w:rsid w:val="00AD4B4D"/>
    <w:rsid w:val="00AD54BF"/>
    <w:rsid w:val="00AD580B"/>
    <w:rsid w:val="00AD5865"/>
    <w:rsid w:val="00AE1797"/>
    <w:rsid w:val="00AE55AF"/>
    <w:rsid w:val="00AF4260"/>
    <w:rsid w:val="00AF4C5A"/>
    <w:rsid w:val="00AF67E5"/>
    <w:rsid w:val="00B009DF"/>
    <w:rsid w:val="00B0397F"/>
    <w:rsid w:val="00B04816"/>
    <w:rsid w:val="00B056D1"/>
    <w:rsid w:val="00B06E71"/>
    <w:rsid w:val="00B11D59"/>
    <w:rsid w:val="00B1584F"/>
    <w:rsid w:val="00B15A38"/>
    <w:rsid w:val="00B16E49"/>
    <w:rsid w:val="00B2290E"/>
    <w:rsid w:val="00B33293"/>
    <w:rsid w:val="00B33510"/>
    <w:rsid w:val="00B33F37"/>
    <w:rsid w:val="00B36644"/>
    <w:rsid w:val="00B37BB6"/>
    <w:rsid w:val="00B43FCC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47AC"/>
    <w:rsid w:val="00B6524D"/>
    <w:rsid w:val="00B8040A"/>
    <w:rsid w:val="00B83E9E"/>
    <w:rsid w:val="00B85AEF"/>
    <w:rsid w:val="00B922B7"/>
    <w:rsid w:val="00B957A0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346D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2A4E"/>
    <w:rsid w:val="00C20A02"/>
    <w:rsid w:val="00C2122F"/>
    <w:rsid w:val="00C2676A"/>
    <w:rsid w:val="00C2726D"/>
    <w:rsid w:val="00C30DB0"/>
    <w:rsid w:val="00C328F3"/>
    <w:rsid w:val="00C33ED5"/>
    <w:rsid w:val="00C36387"/>
    <w:rsid w:val="00C36A31"/>
    <w:rsid w:val="00C36ED7"/>
    <w:rsid w:val="00C40B12"/>
    <w:rsid w:val="00C45F21"/>
    <w:rsid w:val="00C47AF5"/>
    <w:rsid w:val="00C5124F"/>
    <w:rsid w:val="00C54DEC"/>
    <w:rsid w:val="00C55B93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3814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1F73"/>
    <w:rsid w:val="00D22A0E"/>
    <w:rsid w:val="00D25892"/>
    <w:rsid w:val="00D25AD2"/>
    <w:rsid w:val="00D272A6"/>
    <w:rsid w:val="00D31918"/>
    <w:rsid w:val="00D31980"/>
    <w:rsid w:val="00D3324C"/>
    <w:rsid w:val="00D42E34"/>
    <w:rsid w:val="00D450E0"/>
    <w:rsid w:val="00D463DE"/>
    <w:rsid w:val="00D51432"/>
    <w:rsid w:val="00D51601"/>
    <w:rsid w:val="00D633F2"/>
    <w:rsid w:val="00D64731"/>
    <w:rsid w:val="00D649D0"/>
    <w:rsid w:val="00D65B2B"/>
    <w:rsid w:val="00D71CFF"/>
    <w:rsid w:val="00D733F4"/>
    <w:rsid w:val="00D73B7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1D3A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0DF0"/>
    <w:rsid w:val="00DE4B9B"/>
    <w:rsid w:val="00DE4FC5"/>
    <w:rsid w:val="00DE6296"/>
    <w:rsid w:val="00DF3495"/>
    <w:rsid w:val="00E01419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5C33"/>
    <w:rsid w:val="00E16A3B"/>
    <w:rsid w:val="00E170C4"/>
    <w:rsid w:val="00E179E3"/>
    <w:rsid w:val="00E17E1F"/>
    <w:rsid w:val="00E22381"/>
    <w:rsid w:val="00E25CDC"/>
    <w:rsid w:val="00E263BC"/>
    <w:rsid w:val="00E27A7D"/>
    <w:rsid w:val="00E302A0"/>
    <w:rsid w:val="00E325C4"/>
    <w:rsid w:val="00E333BE"/>
    <w:rsid w:val="00E341E2"/>
    <w:rsid w:val="00E349CA"/>
    <w:rsid w:val="00E34A2F"/>
    <w:rsid w:val="00E3594F"/>
    <w:rsid w:val="00E37C82"/>
    <w:rsid w:val="00E44136"/>
    <w:rsid w:val="00E50D0C"/>
    <w:rsid w:val="00E51754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3A1A"/>
    <w:rsid w:val="00E95441"/>
    <w:rsid w:val="00E95DAD"/>
    <w:rsid w:val="00EA1846"/>
    <w:rsid w:val="00EA1B6C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0FAD"/>
    <w:rsid w:val="00ED1827"/>
    <w:rsid w:val="00ED30E9"/>
    <w:rsid w:val="00ED4082"/>
    <w:rsid w:val="00ED6693"/>
    <w:rsid w:val="00ED762D"/>
    <w:rsid w:val="00EE08C2"/>
    <w:rsid w:val="00EE142A"/>
    <w:rsid w:val="00EE295B"/>
    <w:rsid w:val="00EE3E59"/>
    <w:rsid w:val="00EE59EF"/>
    <w:rsid w:val="00EE7BF6"/>
    <w:rsid w:val="00EF1094"/>
    <w:rsid w:val="00EF35B8"/>
    <w:rsid w:val="00EF3827"/>
    <w:rsid w:val="00EF52FE"/>
    <w:rsid w:val="00EF78E4"/>
    <w:rsid w:val="00EF7D1C"/>
    <w:rsid w:val="00F01586"/>
    <w:rsid w:val="00F02C56"/>
    <w:rsid w:val="00F03960"/>
    <w:rsid w:val="00F054A8"/>
    <w:rsid w:val="00F11A2B"/>
    <w:rsid w:val="00F13E74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6772A"/>
    <w:rsid w:val="00F7058A"/>
    <w:rsid w:val="00F7127E"/>
    <w:rsid w:val="00F71EAB"/>
    <w:rsid w:val="00F729AC"/>
    <w:rsid w:val="00F73D2D"/>
    <w:rsid w:val="00F75756"/>
    <w:rsid w:val="00F75C9F"/>
    <w:rsid w:val="00F815E5"/>
    <w:rsid w:val="00F826C2"/>
    <w:rsid w:val="00F839C6"/>
    <w:rsid w:val="00F90CB9"/>
    <w:rsid w:val="00F91825"/>
    <w:rsid w:val="00FA03CC"/>
    <w:rsid w:val="00FA0539"/>
    <w:rsid w:val="00FA2337"/>
    <w:rsid w:val="00FA2458"/>
    <w:rsid w:val="00FA248D"/>
    <w:rsid w:val="00FA3411"/>
    <w:rsid w:val="00FA3C93"/>
    <w:rsid w:val="00FA4860"/>
    <w:rsid w:val="00FB16C7"/>
    <w:rsid w:val="00FB6B92"/>
    <w:rsid w:val="00FB7859"/>
    <w:rsid w:val="00FC0D7F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5B55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8900-A0CC-4A87-9F52-C80DEB7F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11T06:51:00Z</cp:lastPrinted>
  <dcterms:created xsi:type="dcterms:W3CDTF">2015-01-11T06:51:00Z</dcterms:created>
  <dcterms:modified xsi:type="dcterms:W3CDTF">2015-01-11T06:51:00Z</dcterms:modified>
</cp:coreProperties>
</file>